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64668" w14:textId="197CA2CA" w:rsidR="006F2395" w:rsidRPr="004C7DC0" w:rsidRDefault="00EC07B2" w:rsidP="003D713B">
      <w:pPr>
        <w:tabs>
          <w:tab w:val="left" w:pos="5760"/>
        </w:tabs>
        <w:spacing w:after="0" w:line="276" w:lineRule="auto"/>
        <w:ind w:left="10206"/>
        <w:rPr>
          <w:rFonts w:ascii="Calibri" w:hAnsi="Calibri" w:cs="Calibri"/>
          <w:b/>
          <w:color w:val="000000"/>
          <w:sz w:val="18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3D713B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1 do Umowy zlecenie</w:t>
      </w:r>
    </w:p>
    <w:p w14:paraId="78D7DDB1" w14:textId="77777777" w:rsidR="0058714A" w:rsidRPr="004C7DC0" w:rsidRDefault="0058714A" w:rsidP="00D746A1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</w:p>
    <w:p w14:paraId="0C60CE4F" w14:textId="77777777" w:rsidR="006F2395" w:rsidRPr="00260F0B" w:rsidRDefault="0058714A" w:rsidP="00D927D2">
      <w:pPr>
        <w:ind w:left="708"/>
        <w:jc w:val="center"/>
        <w:rPr>
          <w:rFonts w:ascii="Calibri" w:hAnsi="Calibri" w:cs="Calibri"/>
          <w:i/>
          <w:sz w:val="24"/>
          <w:szCs w:val="24"/>
        </w:rPr>
      </w:pPr>
      <w:r w:rsidRPr="00260F0B">
        <w:rPr>
          <w:rFonts w:ascii="Calibri" w:hAnsi="Calibri" w:cs="Calibri"/>
          <w:i/>
          <w:sz w:val="24"/>
          <w:szCs w:val="24"/>
        </w:rPr>
        <w:t>WZÓR</w:t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78E4F7C7" w14:textId="0DFB8CA0" w:rsidR="00D47F0F" w:rsidRPr="004C7DC0" w:rsidRDefault="00C13F43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030277EC" w14:textId="77777777" w:rsidR="00A3516A" w:rsidRPr="004C7DC0" w:rsidRDefault="00A3516A" w:rsidP="0023510C">
      <w:pPr>
        <w:tabs>
          <w:tab w:val="left" w:pos="10490"/>
          <w:tab w:val="left" w:pos="10773"/>
        </w:tabs>
        <w:rPr>
          <w:rFonts w:ascii="Calibri" w:hAnsi="Calibri" w:cs="Calibri"/>
          <w:sz w:val="24"/>
          <w:szCs w:val="24"/>
        </w:rPr>
      </w:pP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37BDD422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C367" w14:textId="115F6BC4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2D5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9E81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EB6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9969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C41AF2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4AB2E4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60630DE9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B8E3" w14:textId="619DFB23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83E1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170B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5B3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E2AA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62570B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B21F2F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5652E1CB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2BD" w14:textId="33C944A8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98F7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2AE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5D14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A960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308AEF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4EE277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760ACE6B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F5B" w14:textId="67648DC1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BE3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789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44F7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9B89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D8AE82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ABA5F8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5BC5F001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286" w14:textId="6AC160B6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B30E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8A7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ECF8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B8D1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7DF1C9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7B166EA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56FDD7A1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70E7" w14:textId="29484373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2E47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23E6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AAE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D408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4F0330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39F877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5CB6C9C9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9FD1" w14:textId="19A62130" w:rsidR="0061363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E733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3EF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1CF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0F4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942073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AD8AE8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3EA74468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1A7" w14:textId="27E478E7" w:rsidR="0061363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1573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B830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FA5A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4B5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27B0E4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B9EC33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5872B501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BF60" w14:textId="56252F9E" w:rsidR="0061363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9214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8B0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C675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4D46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5136F1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B5A473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613630" w:rsidRPr="004C7DC0" w14:paraId="77E70B24" w14:textId="77777777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20F" w14:textId="53605C90" w:rsidR="0061363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>
              <w:rPr>
                <w:rFonts w:ascii="Calibri" w:eastAsia="Times New Roman" w:hAnsi="Calibri" w:cs="Calibri"/>
                <w:lang w:eastAsia="zh-CN"/>
              </w:rP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5F16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AF93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797D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7725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988BE6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3BDF01" w14:textId="77777777" w:rsidR="00613630" w:rsidRPr="004C7DC0" w:rsidRDefault="0061363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316D428E" w14:textId="77777777" w:rsidR="00D609D7" w:rsidRPr="004C7DC0" w:rsidRDefault="00D609D7" w:rsidP="009256C2">
      <w:pPr>
        <w:spacing w:after="0" w:line="360" w:lineRule="auto"/>
        <w:rPr>
          <w:rFonts w:ascii="Calibri" w:hAnsi="Calibri" w:cs="Calibri"/>
        </w:rPr>
      </w:pPr>
    </w:p>
    <w:p w14:paraId="3AD579D6" w14:textId="77777777" w:rsidR="00301962" w:rsidRPr="004C7DC0" w:rsidRDefault="00301962" w:rsidP="009256C2">
      <w:pPr>
        <w:spacing w:after="0"/>
        <w:rPr>
          <w:rFonts w:ascii="Calibri" w:hAnsi="Calibri" w:cs="Calibri"/>
        </w:rPr>
      </w:pPr>
    </w:p>
    <w:p w14:paraId="2AAFCE86" w14:textId="77777777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5646B89" w:rsidR="00957714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287E6E9E" w14:textId="77777777" w:rsidR="0079217A" w:rsidRPr="004C7DC0" w:rsidRDefault="0079217A" w:rsidP="009256C2">
      <w:pPr>
        <w:spacing w:line="360" w:lineRule="auto"/>
        <w:rPr>
          <w:rFonts w:ascii="Calibri" w:hAnsi="Calibri" w:cs="Calibri"/>
        </w:rPr>
      </w:pP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A57B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B871" w14:textId="77777777" w:rsidR="001460EF" w:rsidRDefault="001460EF" w:rsidP="0082573E">
      <w:pPr>
        <w:spacing w:after="0" w:line="240" w:lineRule="auto"/>
      </w:pPr>
      <w:r>
        <w:separator/>
      </w:r>
    </w:p>
  </w:endnote>
  <w:endnote w:type="continuationSeparator" w:id="0">
    <w:p w14:paraId="31074929" w14:textId="77777777" w:rsidR="001460EF" w:rsidRDefault="001460EF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5A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20A8" w14:textId="77777777" w:rsidR="001460EF" w:rsidRDefault="001460EF" w:rsidP="0082573E">
      <w:pPr>
        <w:spacing w:after="0" w:line="240" w:lineRule="auto"/>
      </w:pPr>
      <w:r>
        <w:separator/>
      </w:r>
    </w:p>
  </w:footnote>
  <w:footnote w:type="continuationSeparator" w:id="0">
    <w:p w14:paraId="4C964A7B" w14:textId="77777777" w:rsidR="001460EF" w:rsidRDefault="001460EF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 w16cid:durableId="38020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460EF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2D6940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D713B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13630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43D32"/>
    <w:rsid w:val="00786ECF"/>
    <w:rsid w:val="0079217A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30C9-5BE2-48DF-AD8D-EE326F56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Ania</cp:lastModifiedBy>
  <cp:revision>5</cp:revision>
  <dcterms:created xsi:type="dcterms:W3CDTF">2022-10-25T07:55:00Z</dcterms:created>
  <dcterms:modified xsi:type="dcterms:W3CDTF">2023-03-01T09:10:00Z</dcterms:modified>
</cp:coreProperties>
</file>